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5" w:type="dxa"/>
        <w:tblLayout w:type="fixed"/>
        <w:tblLook w:val="0000" w:firstRow="0" w:lastRow="0" w:firstColumn="0" w:lastColumn="0" w:noHBand="0" w:noVBand="0"/>
      </w:tblPr>
      <w:tblGrid>
        <w:gridCol w:w="4632"/>
        <w:gridCol w:w="4932"/>
      </w:tblGrid>
      <w:tr w:rsidR="00FA784D" w:rsidRPr="00235C48" w14:paraId="664AD286" w14:textId="77777777" w:rsidTr="0034135E">
        <w:tc>
          <w:tcPr>
            <w:tcW w:w="4632" w:type="dxa"/>
            <w:shd w:val="clear" w:color="auto" w:fill="auto"/>
          </w:tcPr>
          <w:p w14:paraId="664AD27A" w14:textId="77777777" w:rsidR="0034135E" w:rsidRPr="0034135E" w:rsidRDefault="0034135E" w:rsidP="0034135E"/>
          <w:p w14:paraId="664AD27B" w14:textId="77777777" w:rsidR="0034135E" w:rsidRPr="0034135E" w:rsidRDefault="0034135E" w:rsidP="0034135E"/>
          <w:p w14:paraId="664AD27C" w14:textId="77777777" w:rsidR="0034135E" w:rsidRDefault="0034135E" w:rsidP="0034135E"/>
          <w:p w14:paraId="664AD27D" w14:textId="77777777" w:rsidR="0034135E" w:rsidRDefault="0034135E" w:rsidP="0034135E"/>
          <w:p w14:paraId="664AD27E" w14:textId="77777777" w:rsidR="007E3EC9" w:rsidRDefault="007E3EC9" w:rsidP="00292526">
            <w:pPr>
              <w:tabs>
                <w:tab w:val="left" w:pos="3410"/>
              </w:tabs>
              <w:rPr>
                <w:sz w:val="28"/>
                <w:szCs w:val="28"/>
              </w:rPr>
            </w:pPr>
          </w:p>
          <w:p w14:paraId="664AD27F" w14:textId="10BDE8DA" w:rsidR="00FA784D" w:rsidRPr="0034135E" w:rsidRDefault="00FA784D" w:rsidP="00292526">
            <w:pPr>
              <w:tabs>
                <w:tab w:val="left" w:pos="3410"/>
              </w:tabs>
            </w:pPr>
          </w:p>
        </w:tc>
        <w:tc>
          <w:tcPr>
            <w:tcW w:w="4932" w:type="dxa"/>
            <w:shd w:val="clear" w:color="auto" w:fill="auto"/>
          </w:tcPr>
          <w:p w14:paraId="664AD280" w14:textId="77777777" w:rsidR="00FA784D" w:rsidRPr="00E5727F" w:rsidRDefault="00FA784D" w:rsidP="00865C1B">
            <w:pPr>
              <w:jc w:val="center"/>
              <w:rPr>
                <w:b/>
                <w:sz w:val="32"/>
                <w:szCs w:val="32"/>
              </w:rPr>
            </w:pPr>
            <w:r w:rsidRPr="00E5727F">
              <w:rPr>
                <w:b/>
                <w:sz w:val="32"/>
                <w:szCs w:val="32"/>
              </w:rPr>
              <w:t>Губернатору</w:t>
            </w:r>
          </w:p>
          <w:p w14:paraId="664AD281" w14:textId="77777777" w:rsidR="00FA784D" w:rsidRPr="00E5727F" w:rsidRDefault="00FA784D" w:rsidP="00C205FA">
            <w:pPr>
              <w:jc w:val="center"/>
              <w:rPr>
                <w:b/>
                <w:sz w:val="32"/>
                <w:szCs w:val="32"/>
              </w:rPr>
            </w:pPr>
            <w:r w:rsidRPr="00E5727F">
              <w:rPr>
                <w:b/>
                <w:sz w:val="32"/>
                <w:szCs w:val="32"/>
              </w:rPr>
              <w:t>Тверской области</w:t>
            </w:r>
          </w:p>
          <w:p w14:paraId="664AD282" w14:textId="77777777" w:rsidR="00FA784D" w:rsidRPr="00E5727F" w:rsidRDefault="00FA784D" w:rsidP="00C205FA">
            <w:pPr>
              <w:jc w:val="center"/>
              <w:rPr>
                <w:b/>
                <w:sz w:val="32"/>
                <w:szCs w:val="32"/>
              </w:rPr>
            </w:pPr>
          </w:p>
          <w:p w14:paraId="664AD283" w14:textId="77777777" w:rsidR="00FA784D" w:rsidRDefault="00FA784D" w:rsidP="00C205FA">
            <w:pPr>
              <w:snapToGrid w:val="0"/>
              <w:jc w:val="center"/>
              <w:rPr>
                <w:b/>
                <w:sz w:val="32"/>
                <w:szCs w:val="32"/>
              </w:rPr>
            </w:pPr>
            <w:r w:rsidRPr="00E5727F">
              <w:rPr>
                <w:b/>
                <w:sz w:val="32"/>
                <w:szCs w:val="32"/>
              </w:rPr>
              <w:t xml:space="preserve">Рудене </w:t>
            </w:r>
            <w:r w:rsidR="00E5727F" w:rsidRPr="00E5727F">
              <w:rPr>
                <w:b/>
                <w:sz w:val="32"/>
                <w:szCs w:val="32"/>
              </w:rPr>
              <w:t>И.М.</w:t>
            </w:r>
          </w:p>
          <w:p w14:paraId="664AD284" w14:textId="77777777" w:rsidR="007E3EC9" w:rsidRPr="00E5727F" w:rsidRDefault="007E3EC9" w:rsidP="00C205FA">
            <w:pPr>
              <w:snapToGrid w:val="0"/>
              <w:jc w:val="center"/>
              <w:rPr>
                <w:b/>
                <w:sz w:val="32"/>
                <w:szCs w:val="32"/>
              </w:rPr>
            </w:pPr>
          </w:p>
          <w:p w14:paraId="664AD285" w14:textId="77777777" w:rsidR="00FA784D" w:rsidRPr="001768F5" w:rsidRDefault="00FA784D" w:rsidP="00FA784D">
            <w:pPr>
              <w:ind w:left="31"/>
              <w:jc w:val="center"/>
            </w:pPr>
          </w:p>
        </w:tc>
      </w:tr>
    </w:tbl>
    <w:p w14:paraId="664AD287" w14:textId="77777777" w:rsidR="006550A6" w:rsidRPr="00EA501C" w:rsidRDefault="006550A6" w:rsidP="00A51F45">
      <w:pPr>
        <w:jc w:val="center"/>
        <w:rPr>
          <w:b/>
          <w:sz w:val="32"/>
          <w:szCs w:val="32"/>
        </w:rPr>
      </w:pPr>
      <w:r w:rsidRPr="00EA501C">
        <w:rPr>
          <w:b/>
          <w:sz w:val="32"/>
          <w:szCs w:val="32"/>
        </w:rPr>
        <w:t>Уважаемый Игорь Михайлович!</w:t>
      </w:r>
    </w:p>
    <w:p w14:paraId="664AD288" w14:textId="77777777" w:rsidR="0034135E" w:rsidRPr="002E72B8" w:rsidRDefault="0034135E" w:rsidP="00A51F45">
      <w:pPr>
        <w:jc w:val="center"/>
        <w:rPr>
          <w:b/>
          <w:sz w:val="28"/>
        </w:rPr>
      </w:pPr>
    </w:p>
    <w:p w14:paraId="2B163AE1" w14:textId="7909292F" w:rsidR="00F754ED" w:rsidRDefault="00B665C5" w:rsidP="0014736E">
      <w:pPr>
        <w:pStyle w:val="ab"/>
        <w:ind w:firstLine="709"/>
        <w:jc w:val="both"/>
        <w:rPr>
          <w:b w:val="0"/>
          <w:szCs w:val="32"/>
        </w:rPr>
      </w:pPr>
      <w:r>
        <w:rPr>
          <w:b w:val="0"/>
          <w:szCs w:val="32"/>
        </w:rPr>
        <w:t xml:space="preserve">В связи с неисполнением решений судов в отношении </w:t>
      </w:r>
      <w:r w:rsidR="004A6D8B">
        <w:rPr>
          <w:b w:val="0"/>
          <w:szCs w:val="32"/>
        </w:rPr>
        <w:t xml:space="preserve">недропользователей </w:t>
      </w:r>
      <w:r>
        <w:rPr>
          <w:b w:val="0"/>
          <w:szCs w:val="32"/>
        </w:rPr>
        <w:t>ООО «Старатель и Ко», ООО</w:t>
      </w:r>
      <w:r w:rsidR="00F754ED">
        <w:rPr>
          <w:b w:val="0"/>
          <w:szCs w:val="32"/>
        </w:rPr>
        <w:t xml:space="preserve"> </w:t>
      </w:r>
      <w:r>
        <w:rPr>
          <w:b w:val="0"/>
          <w:szCs w:val="32"/>
        </w:rPr>
        <w:t xml:space="preserve">«Дорсервис» </w:t>
      </w:r>
      <w:r w:rsidR="00F754ED">
        <w:rPr>
          <w:b w:val="0"/>
          <w:szCs w:val="32"/>
        </w:rPr>
        <w:t xml:space="preserve"> судебным приставом были</w:t>
      </w:r>
      <w:r w:rsidR="004A6D8B">
        <w:rPr>
          <w:b w:val="0"/>
          <w:szCs w:val="32"/>
        </w:rPr>
        <w:t xml:space="preserve"> вынесен</w:t>
      </w:r>
      <w:r w:rsidR="00F754ED">
        <w:rPr>
          <w:b w:val="0"/>
          <w:szCs w:val="32"/>
        </w:rPr>
        <w:t>ы</w:t>
      </w:r>
      <w:r w:rsidR="004A6D8B">
        <w:rPr>
          <w:b w:val="0"/>
          <w:szCs w:val="32"/>
        </w:rPr>
        <w:t xml:space="preserve"> постановлени</w:t>
      </w:r>
      <w:r w:rsidR="00F754ED">
        <w:rPr>
          <w:b w:val="0"/>
          <w:szCs w:val="32"/>
        </w:rPr>
        <w:t>я</w:t>
      </w:r>
      <w:r w:rsidR="004A6D8B">
        <w:rPr>
          <w:b w:val="0"/>
          <w:szCs w:val="32"/>
        </w:rPr>
        <w:t xml:space="preserve"> о наложении штрафа по делу об административном правонарушении</w:t>
      </w:r>
      <w:r w:rsidR="00F754ED">
        <w:rPr>
          <w:b w:val="0"/>
          <w:szCs w:val="32"/>
        </w:rPr>
        <w:t xml:space="preserve"> в размере 30</w:t>
      </w:r>
      <w:r w:rsidR="00D63683">
        <w:rPr>
          <w:b w:val="0"/>
          <w:szCs w:val="32"/>
        </w:rPr>
        <w:t> </w:t>
      </w:r>
      <w:r w:rsidR="00F754ED">
        <w:rPr>
          <w:b w:val="0"/>
          <w:szCs w:val="32"/>
        </w:rPr>
        <w:t>000</w:t>
      </w:r>
      <w:r w:rsidR="00D63683">
        <w:rPr>
          <w:b w:val="0"/>
          <w:szCs w:val="32"/>
        </w:rPr>
        <w:t xml:space="preserve"> </w:t>
      </w:r>
      <w:r w:rsidR="00F754ED">
        <w:rPr>
          <w:b w:val="0"/>
          <w:szCs w:val="32"/>
        </w:rPr>
        <w:t>руб</w:t>
      </w:r>
      <w:r w:rsidR="00D63683">
        <w:rPr>
          <w:b w:val="0"/>
          <w:szCs w:val="32"/>
        </w:rPr>
        <w:t>лей</w:t>
      </w:r>
      <w:r w:rsidR="0033771A">
        <w:rPr>
          <w:b w:val="0"/>
          <w:szCs w:val="32"/>
        </w:rPr>
        <w:t>.</w:t>
      </w:r>
      <w:r w:rsidR="00D63683">
        <w:rPr>
          <w:b w:val="0"/>
          <w:szCs w:val="32"/>
        </w:rPr>
        <w:t xml:space="preserve"> </w:t>
      </w:r>
      <w:r w:rsidR="0033771A">
        <w:rPr>
          <w:b w:val="0"/>
          <w:szCs w:val="32"/>
        </w:rPr>
        <w:t>Судебным приставом Ивановой Е. А. в</w:t>
      </w:r>
      <w:r w:rsidR="00F754ED">
        <w:rPr>
          <w:b w:val="0"/>
          <w:szCs w:val="32"/>
        </w:rPr>
        <w:t>ынесен</w:t>
      </w:r>
      <w:r w:rsidR="00C752A6">
        <w:rPr>
          <w:b w:val="0"/>
          <w:szCs w:val="32"/>
        </w:rPr>
        <w:t>ы</w:t>
      </w:r>
      <w:r w:rsidR="00F754ED">
        <w:rPr>
          <w:b w:val="0"/>
          <w:szCs w:val="32"/>
        </w:rPr>
        <w:t xml:space="preserve"> 3 предупреждения об уголовной ответственности </w:t>
      </w:r>
      <w:r w:rsidR="00C752A6">
        <w:rPr>
          <w:b w:val="0"/>
          <w:szCs w:val="32"/>
        </w:rPr>
        <w:t xml:space="preserve">за неисполнение решения суда в отношении недропользователей ООО «Старатель и Ко», ООО «Дорсервис», ООО «Доломит» </w:t>
      </w:r>
      <w:r w:rsidR="00F754ED">
        <w:rPr>
          <w:b w:val="0"/>
          <w:szCs w:val="32"/>
        </w:rPr>
        <w:t>руководителю Министерства</w:t>
      </w:r>
      <w:r w:rsidR="0033771A">
        <w:rPr>
          <w:b w:val="0"/>
          <w:szCs w:val="32"/>
        </w:rPr>
        <w:t xml:space="preserve"> Наумову А. В. При этом по данным фактам с указанными  юридическим лицам продолжаются судебные процессы.</w:t>
      </w:r>
      <w:bookmarkStart w:id="0" w:name="_GoBack"/>
      <w:bookmarkEnd w:id="0"/>
    </w:p>
    <w:p w14:paraId="664AD28A" w14:textId="57D3C32C" w:rsidR="00DF05CA" w:rsidRPr="00DF0692" w:rsidRDefault="0033771A" w:rsidP="0014736E">
      <w:pPr>
        <w:pStyle w:val="ab"/>
        <w:ind w:firstLine="709"/>
        <w:jc w:val="both"/>
        <w:rPr>
          <w:b w:val="0"/>
          <w:szCs w:val="32"/>
        </w:rPr>
      </w:pPr>
      <w:r>
        <w:rPr>
          <w:b w:val="0"/>
          <w:szCs w:val="32"/>
        </w:rPr>
        <w:t>От руководителя</w:t>
      </w:r>
      <w:r w:rsidR="00D63683">
        <w:rPr>
          <w:b w:val="0"/>
          <w:szCs w:val="32"/>
        </w:rPr>
        <w:t xml:space="preserve"> </w:t>
      </w:r>
      <w:r>
        <w:rPr>
          <w:b w:val="0"/>
          <w:szCs w:val="32"/>
        </w:rPr>
        <w:t>Управления</w:t>
      </w:r>
      <w:r w:rsidR="00735D8C">
        <w:rPr>
          <w:b w:val="0"/>
          <w:szCs w:val="32"/>
        </w:rPr>
        <w:t xml:space="preserve"> Федеральной службы судебных приставов по Тверской области</w:t>
      </w:r>
      <w:r w:rsidR="00D63683">
        <w:rPr>
          <w:b w:val="0"/>
          <w:szCs w:val="32"/>
        </w:rPr>
        <w:t xml:space="preserve"> Семеновой Н.Г.</w:t>
      </w:r>
      <w:r w:rsidR="00735D8C">
        <w:rPr>
          <w:b w:val="0"/>
          <w:szCs w:val="32"/>
        </w:rPr>
        <w:t xml:space="preserve"> </w:t>
      </w:r>
      <w:r>
        <w:rPr>
          <w:b w:val="0"/>
          <w:szCs w:val="32"/>
        </w:rPr>
        <w:t>16.06.2020 получен</w:t>
      </w:r>
      <w:r w:rsidR="00735D8C">
        <w:rPr>
          <w:b w:val="0"/>
          <w:szCs w:val="32"/>
        </w:rPr>
        <w:t xml:space="preserve"> запрос </w:t>
      </w:r>
      <w:r w:rsidR="00D63683">
        <w:rPr>
          <w:b w:val="0"/>
          <w:szCs w:val="32"/>
        </w:rPr>
        <w:t xml:space="preserve">о предоставлении информации и подтверждающих документов по </w:t>
      </w:r>
      <w:r w:rsidR="00735D8C">
        <w:rPr>
          <w:b w:val="0"/>
          <w:szCs w:val="32"/>
        </w:rPr>
        <w:t>исполнени</w:t>
      </w:r>
      <w:r w:rsidR="00D63683">
        <w:rPr>
          <w:b w:val="0"/>
          <w:szCs w:val="32"/>
        </w:rPr>
        <w:t>ю</w:t>
      </w:r>
      <w:r w:rsidR="00815E9E">
        <w:rPr>
          <w:b w:val="0"/>
          <w:szCs w:val="32"/>
        </w:rPr>
        <w:t xml:space="preserve"> судебных решений, по которым возбужд</w:t>
      </w:r>
      <w:r w:rsidR="005C0DCA">
        <w:rPr>
          <w:b w:val="0"/>
          <w:szCs w:val="32"/>
        </w:rPr>
        <w:t>ено исполнительно</w:t>
      </w:r>
      <w:r w:rsidR="005F1366">
        <w:rPr>
          <w:b w:val="0"/>
          <w:szCs w:val="32"/>
        </w:rPr>
        <w:t xml:space="preserve">е производства по тем же недропользователям </w:t>
      </w:r>
      <w:r w:rsidR="005C0DCA">
        <w:rPr>
          <w:b w:val="0"/>
          <w:szCs w:val="32"/>
        </w:rPr>
        <w:t xml:space="preserve"> </w:t>
      </w:r>
      <w:r>
        <w:rPr>
          <w:b w:val="0"/>
          <w:szCs w:val="32"/>
        </w:rPr>
        <w:t>(в части</w:t>
      </w:r>
      <w:r w:rsidR="005C0DCA">
        <w:rPr>
          <w:b w:val="0"/>
          <w:szCs w:val="32"/>
        </w:rPr>
        <w:t xml:space="preserve"> продлению срока действия лицензии на право пользования недрами, внесения изменений в лицензии на право пользование недрами</w:t>
      </w:r>
      <w:r>
        <w:rPr>
          <w:b w:val="0"/>
          <w:szCs w:val="32"/>
        </w:rPr>
        <w:t>).</w:t>
      </w:r>
    </w:p>
    <w:p w14:paraId="664AD290" w14:textId="77777777" w:rsidR="00DB4F7B" w:rsidRDefault="00DB4F7B" w:rsidP="003A331D">
      <w:pPr>
        <w:autoSpaceDE w:val="0"/>
        <w:autoSpaceDN w:val="0"/>
        <w:adjustRightInd w:val="0"/>
        <w:ind w:firstLine="720"/>
        <w:jc w:val="both"/>
        <w:rPr>
          <w:sz w:val="32"/>
          <w:szCs w:val="32"/>
        </w:rPr>
      </w:pPr>
    </w:p>
    <w:p w14:paraId="54D4552C" w14:textId="77777777" w:rsidR="0089122F" w:rsidRDefault="0089122F" w:rsidP="005C0DCA">
      <w:pPr>
        <w:jc w:val="both"/>
        <w:rPr>
          <w:b/>
          <w:sz w:val="32"/>
          <w:szCs w:val="32"/>
        </w:rPr>
      </w:pPr>
      <w:r w:rsidRPr="00EA501C">
        <w:rPr>
          <w:b/>
          <w:sz w:val="32"/>
          <w:szCs w:val="32"/>
        </w:rPr>
        <w:t xml:space="preserve">Заместитель Председателя </w:t>
      </w:r>
    </w:p>
    <w:p w14:paraId="429A6CD7" w14:textId="77777777" w:rsidR="0089122F" w:rsidRDefault="0089122F" w:rsidP="005C0D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вительства </w:t>
      </w:r>
      <w:r w:rsidRPr="00EA501C">
        <w:rPr>
          <w:b/>
          <w:sz w:val="32"/>
          <w:szCs w:val="32"/>
        </w:rPr>
        <w:t xml:space="preserve">Тверской области – </w:t>
      </w:r>
    </w:p>
    <w:p w14:paraId="096AAD1C" w14:textId="110D13D5" w:rsidR="0089122F" w:rsidRDefault="0089122F" w:rsidP="005C0DCA">
      <w:pPr>
        <w:jc w:val="bot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Министр природных ресурсов </w:t>
      </w:r>
    </w:p>
    <w:p w14:paraId="664AD299" w14:textId="43C4DD2A" w:rsidR="007E3EC9" w:rsidRDefault="0089122F" w:rsidP="005C0DCA">
      <w:pPr>
        <w:jc w:val="both"/>
        <w:rPr>
          <w:sz w:val="20"/>
        </w:rPr>
      </w:pPr>
      <w:r>
        <w:rPr>
          <w:b/>
          <w:sz w:val="32"/>
          <w:szCs w:val="32"/>
        </w:rPr>
        <w:t xml:space="preserve">и </w:t>
      </w:r>
      <w:r w:rsidRPr="00EA501C">
        <w:rPr>
          <w:b/>
          <w:sz w:val="32"/>
          <w:szCs w:val="32"/>
        </w:rPr>
        <w:t>экологии Тверской области</w:t>
      </w:r>
      <w:r>
        <w:rPr>
          <w:b/>
          <w:sz w:val="32"/>
          <w:szCs w:val="32"/>
        </w:rPr>
        <w:t xml:space="preserve">                                         А.В. Наумов</w:t>
      </w:r>
    </w:p>
    <w:sectPr w:rsidR="007E3EC9" w:rsidSect="00DF05CA">
      <w:headerReference w:type="default" r:id="rId8"/>
      <w:pgSz w:w="11906" w:h="16838"/>
      <w:pgMar w:top="1021" w:right="851" w:bottom="1021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D3EC86" w14:textId="77777777" w:rsidR="005855C8" w:rsidRDefault="005855C8" w:rsidP="00AA1258">
      <w:r>
        <w:separator/>
      </w:r>
    </w:p>
  </w:endnote>
  <w:endnote w:type="continuationSeparator" w:id="0">
    <w:p w14:paraId="391A63DF" w14:textId="77777777" w:rsidR="005855C8" w:rsidRDefault="005855C8" w:rsidP="00AA1258">
      <w:r>
        <w:continuationSeparator/>
      </w:r>
    </w:p>
  </w:endnote>
  <w:endnote w:type="continuationNotice" w:id="1">
    <w:p w14:paraId="07A66314" w14:textId="77777777" w:rsidR="005855C8" w:rsidRDefault="005855C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16116" w14:textId="77777777" w:rsidR="005855C8" w:rsidRDefault="005855C8" w:rsidP="00AA1258">
      <w:r>
        <w:separator/>
      </w:r>
    </w:p>
  </w:footnote>
  <w:footnote w:type="continuationSeparator" w:id="0">
    <w:p w14:paraId="0E2EF8AE" w14:textId="77777777" w:rsidR="005855C8" w:rsidRDefault="005855C8" w:rsidP="00AA1258">
      <w:r>
        <w:continuationSeparator/>
      </w:r>
    </w:p>
  </w:footnote>
  <w:footnote w:type="continuationNotice" w:id="1">
    <w:p w14:paraId="11211D0B" w14:textId="77777777" w:rsidR="005855C8" w:rsidRDefault="005855C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AD29E" w14:textId="77777777" w:rsidR="001759A6" w:rsidRDefault="001759A6" w:rsidP="00A50B89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89122F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795477B"/>
    <w:multiLevelType w:val="hybridMultilevel"/>
    <w:tmpl w:val="09EE646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BD82BB5A">
      <w:start w:val="1"/>
      <w:numFmt w:val="russianLower"/>
      <w:lvlText w:val="%2)"/>
      <w:lvlJc w:val="left"/>
      <w:pPr>
        <w:ind w:left="21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BA5"/>
    <w:rsid w:val="00000C26"/>
    <w:rsid w:val="00021E32"/>
    <w:rsid w:val="000274FA"/>
    <w:rsid w:val="00034141"/>
    <w:rsid w:val="000370F0"/>
    <w:rsid w:val="0004311E"/>
    <w:rsid w:val="00043784"/>
    <w:rsid w:val="0005149E"/>
    <w:rsid w:val="000520B2"/>
    <w:rsid w:val="000568C4"/>
    <w:rsid w:val="0006113B"/>
    <w:rsid w:val="00061A58"/>
    <w:rsid w:val="00062FCC"/>
    <w:rsid w:val="00064C4B"/>
    <w:rsid w:val="000669D0"/>
    <w:rsid w:val="00067901"/>
    <w:rsid w:val="00070C69"/>
    <w:rsid w:val="00071C09"/>
    <w:rsid w:val="00071F02"/>
    <w:rsid w:val="00073511"/>
    <w:rsid w:val="000757FE"/>
    <w:rsid w:val="0007765D"/>
    <w:rsid w:val="0008221D"/>
    <w:rsid w:val="00083B38"/>
    <w:rsid w:val="00091AA2"/>
    <w:rsid w:val="00092DD7"/>
    <w:rsid w:val="00093C84"/>
    <w:rsid w:val="000966EB"/>
    <w:rsid w:val="000A0D94"/>
    <w:rsid w:val="000A4032"/>
    <w:rsid w:val="000A46E4"/>
    <w:rsid w:val="000A4B6A"/>
    <w:rsid w:val="000A5A9F"/>
    <w:rsid w:val="000B3826"/>
    <w:rsid w:val="000C4B10"/>
    <w:rsid w:val="000D3E13"/>
    <w:rsid w:val="000D67AA"/>
    <w:rsid w:val="000D751D"/>
    <w:rsid w:val="000F7E88"/>
    <w:rsid w:val="001051FD"/>
    <w:rsid w:val="00110FAC"/>
    <w:rsid w:val="00114243"/>
    <w:rsid w:val="00114454"/>
    <w:rsid w:val="00114C92"/>
    <w:rsid w:val="001213CE"/>
    <w:rsid w:val="00127333"/>
    <w:rsid w:val="00130292"/>
    <w:rsid w:val="001304CC"/>
    <w:rsid w:val="00132784"/>
    <w:rsid w:val="001343B9"/>
    <w:rsid w:val="00134524"/>
    <w:rsid w:val="00135B00"/>
    <w:rsid w:val="00137336"/>
    <w:rsid w:val="001432EC"/>
    <w:rsid w:val="0014736E"/>
    <w:rsid w:val="0015154E"/>
    <w:rsid w:val="001528EF"/>
    <w:rsid w:val="00155630"/>
    <w:rsid w:val="00162C02"/>
    <w:rsid w:val="00163D81"/>
    <w:rsid w:val="001669CF"/>
    <w:rsid w:val="00171294"/>
    <w:rsid w:val="00171A35"/>
    <w:rsid w:val="00174724"/>
    <w:rsid w:val="00174E82"/>
    <w:rsid w:val="001759A6"/>
    <w:rsid w:val="00176592"/>
    <w:rsid w:val="00180A62"/>
    <w:rsid w:val="00184C95"/>
    <w:rsid w:val="001854FA"/>
    <w:rsid w:val="001861A1"/>
    <w:rsid w:val="001A1847"/>
    <w:rsid w:val="001A3063"/>
    <w:rsid w:val="001B184C"/>
    <w:rsid w:val="001B327A"/>
    <w:rsid w:val="001B572A"/>
    <w:rsid w:val="001B64AF"/>
    <w:rsid w:val="001B740A"/>
    <w:rsid w:val="001C115F"/>
    <w:rsid w:val="001D7502"/>
    <w:rsid w:val="001E13A5"/>
    <w:rsid w:val="001E6615"/>
    <w:rsid w:val="001E6CDE"/>
    <w:rsid w:val="001F07E6"/>
    <w:rsid w:val="00206D16"/>
    <w:rsid w:val="0021184A"/>
    <w:rsid w:val="00211B45"/>
    <w:rsid w:val="0021201C"/>
    <w:rsid w:val="002129F6"/>
    <w:rsid w:val="00212B40"/>
    <w:rsid w:val="00214B9E"/>
    <w:rsid w:val="002210A5"/>
    <w:rsid w:val="0022223F"/>
    <w:rsid w:val="002231B7"/>
    <w:rsid w:val="0023191A"/>
    <w:rsid w:val="00233F6D"/>
    <w:rsid w:val="00237595"/>
    <w:rsid w:val="00243BB0"/>
    <w:rsid w:val="00251027"/>
    <w:rsid w:val="00252027"/>
    <w:rsid w:val="00257F99"/>
    <w:rsid w:val="002604D2"/>
    <w:rsid w:val="002639F3"/>
    <w:rsid w:val="00264987"/>
    <w:rsid w:val="00267D86"/>
    <w:rsid w:val="0027031E"/>
    <w:rsid w:val="002703E2"/>
    <w:rsid w:val="00270702"/>
    <w:rsid w:val="00270F65"/>
    <w:rsid w:val="00273D1E"/>
    <w:rsid w:val="002765CA"/>
    <w:rsid w:val="00282231"/>
    <w:rsid w:val="00285CDE"/>
    <w:rsid w:val="0028724C"/>
    <w:rsid w:val="00290EB0"/>
    <w:rsid w:val="00292526"/>
    <w:rsid w:val="002A55D1"/>
    <w:rsid w:val="002B2B17"/>
    <w:rsid w:val="002B583C"/>
    <w:rsid w:val="002B630A"/>
    <w:rsid w:val="002B7E0B"/>
    <w:rsid w:val="002C03EE"/>
    <w:rsid w:val="002C2B63"/>
    <w:rsid w:val="002C493C"/>
    <w:rsid w:val="002C4EE6"/>
    <w:rsid w:val="002D009A"/>
    <w:rsid w:val="002D0135"/>
    <w:rsid w:val="002D1674"/>
    <w:rsid w:val="002D48B1"/>
    <w:rsid w:val="002E30F2"/>
    <w:rsid w:val="002E37C2"/>
    <w:rsid w:val="002E4A1E"/>
    <w:rsid w:val="002E6FAE"/>
    <w:rsid w:val="002E72B8"/>
    <w:rsid w:val="002F7BA6"/>
    <w:rsid w:val="00302382"/>
    <w:rsid w:val="00303E5F"/>
    <w:rsid w:val="00305848"/>
    <w:rsid w:val="00310B72"/>
    <w:rsid w:val="00317C49"/>
    <w:rsid w:val="00320962"/>
    <w:rsid w:val="00321BF2"/>
    <w:rsid w:val="00324ABE"/>
    <w:rsid w:val="0033199A"/>
    <w:rsid w:val="00336E9E"/>
    <w:rsid w:val="0033771A"/>
    <w:rsid w:val="0034135E"/>
    <w:rsid w:val="0034542B"/>
    <w:rsid w:val="00345D78"/>
    <w:rsid w:val="0034659A"/>
    <w:rsid w:val="00347CD9"/>
    <w:rsid w:val="00347E9C"/>
    <w:rsid w:val="0035196C"/>
    <w:rsid w:val="00353154"/>
    <w:rsid w:val="00354B20"/>
    <w:rsid w:val="00356964"/>
    <w:rsid w:val="00357808"/>
    <w:rsid w:val="003632D3"/>
    <w:rsid w:val="00367BB5"/>
    <w:rsid w:val="00370281"/>
    <w:rsid w:val="003723DA"/>
    <w:rsid w:val="0038125C"/>
    <w:rsid w:val="003840CC"/>
    <w:rsid w:val="00386A39"/>
    <w:rsid w:val="003975CB"/>
    <w:rsid w:val="003979B1"/>
    <w:rsid w:val="003A2457"/>
    <w:rsid w:val="003A331D"/>
    <w:rsid w:val="003A3A8C"/>
    <w:rsid w:val="003A47E8"/>
    <w:rsid w:val="003A74E6"/>
    <w:rsid w:val="003A7DD8"/>
    <w:rsid w:val="003A7F2F"/>
    <w:rsid w:val="003B294F"/>
    <w:rsid w:val="003B3C1C"/>
    <w:rsid w:val="003B4B87"/>
    <w:rsid w:val="003B6C3B"/>
    <w:rsid w:val="003B76FC"/>
    <w:rsid w:val="003C122F"/>
    <w:rsid w:val="003C4D74"/>
    <w:rsid w:val="003D3146"/>
    <w:rsid w:val="003D681B"/>
    <w:rsid w:val="003E509F"/>
    <w:rsid w:val="003F21CB"/>
    <w:rsid w:val="003F699D"/>
    <w:rsid w:val="00400D00"/>
    <w:rsid w:val="00401E92"/>
    <w:rsid w:val="00402D5D"/>
    <w:rsid w:val="004044D3"/>
    <w:rsid w:val="004057EF"/>
    <w:rsid w:val="00411600"/>
    <w:rsid w:val="00415AB9"/>
    <w:rsid w:val="004222DD"/>
    <w:rsid w:val="004272E5"/>
    <w:rsid w:val="004272F3"/>
    <w:rsid w:val="00427E9E"/>
    <w:rsid w:val="004332A7"/>
    <w:rsid w:val="004364B2"/>
    <w:rsid w:val="004372CE"/>
    <w:rsid w:val="004441DA"/>
    <w:rsid w:val="00445661"/>
    <w:rsid w:val="00447B36"/>
    <w:rsid w:val="004532F0"/>
    <w:rsid w:val="004556B4"/>
    <w:rsid w:val="004567E0"/>
    <w:rsid w:val="00463C72"/>
    <w:rsid w:val="00467187"/>
    <w:rsid w:val="004723A6"/>
    <w:rsid w:val="004733A4"/>
    <w:rsid w:val="004748E3"/>
    <w:rsid w:val="00475FAA"/>
    <w:rsid w:val="00477F53"/>
    <w:rsid w:val="004800B4"/>
    <w:rsid w:val="00480671"/>
    <w:rsid w:val="00482DCA"/>
    <w:rsid w:val="00485E7A"/>
    <w:rsid w:val="0048662B"/>
    <w:rsid w:val="004907E9"/>
    <w:rsid w:val="00492A13"/>
    <w:rsid w:val="00493612"/>
    <w:rsid w:val="004949FE"/>
    <w:rsid w:val="00495D90"/>
    <w:rsid w:val="00495E6E"/>
    <w:rsid w:val="00496DFD"/>
    <w:rsid w:val="004A02AF"/>
    <w:rsid w:val="004A3426"/>
    <w:rsid w:val="004A3A4F"/>
    <w:rsid w:val="004A6D8B"/>
    <w:rsid w:val="004A7F75"/>
    <w:rsid w:val="004B117E"/>
    <w:rsid w:val="004B272B"/>
    <w:rsid w:val="004B2EA9"/>
    <w:rsid w:val="004B5E13"/>
    <w:rsid w:val="004B608A"/>
    <w:rsid w:val="004B784B"/>
    <w:rsid w:val="004B7C3E"/>
    <w:rsid w:val="004C0E22"/>
    <w:rsid w:val="004C26F3"/>
    <w:rsid w:val="004C3173"/>
    <w:rsid w:val="004C5716"/>
    <w:rsid w:val="004C6E8B"/>
    <w:rsid w:val="004C6F41"/>
    <w:rsid w:val="004D210D"/>
    <w:rsid w:val="004E5474"/>
    <w:rsid w:val="004E6606"/>
    <w:rsid w:val="004E7497"/>
    <w:rsid w:val="004F35CE"/>
    <w:rsid w:val="004F42A1"/>
    <w:rsid w:val="004F53AC"/>
    <w:rsid w:val="004F54A9"/>
    <w:rsid w:val="00500823"/>
    <w:rsid w:val="00501B5B"/>
    <w:rsid w:val="0050383B"/>
    <w:rsid w:val="0050394F"/>
    <w:rsid w:val="005039BE"/>
    <w:rsid w:val="0050652E"/>
    <w:rsid w:val="00527FD8"/>
    <w:rsid w:val="005307AD"/>
    <w:rsid w:val="00531236"/>
    <w:rsid w:val="00532577"/>
    <w:rsid w:val="00533338"/>
    <w:rsid w:val="00535744"/>
    <w:rsid w:val="005425B4"/>
    <w:rsid w:val="00550651"/>
    <w:rsid w:val="005608CE"/>
    <w:rsid w:val="0056103C"/>
    <w:rsid w:val="005749CA"/>
    <w:rsid w:val="005767AE"/>
    <w:rsid w:val="00577A4F"/>
    <w:rsid w:val="00581C29"/>
    <w:rsid w:val="005821FF"/>
    <w:rsid w:val="00583D68"/>
    <w:rsid w:val="005855C8"/>
    <w:rsid w:val="005927EA"/>
    <w:rsid w:val="005963BF"/>
    <w:rsid w:val="005A0FB1"/>
    <w:rsid w:val="005A1504"/>
    <w:rsid w:val="005A2372"/>
    <w:rsid w:val="005A2B33"/>
    <w:rsid w:val="005B2C9C"/>
    <w:rsid w:val="005B4ECD"/>
    <w:rsid w:val="005C0DCA"/>
    <w:rsid w:val="005C1C4F"/>
    <w:rsid w:val="005C764C"/>
    <w:rsid w:val="005D2F9D"/>
    <w:rsid w:val="005D3A03"/>
    <w:rsid w:val="005D6C4F"/>
    <w:rsid w:val="005D7C2F"/>
    <w:rsid w:val="005E4C9E"/>
    <w:rsid w:val="005E660A"/>
    <w:rsid w:val="005E6719"/>
    <w:rsid w:val="005E7FB4"/>
    <w:rsid w:val="005F1366"/>
    <w:rsid w:val="005F1D74"/>
    <w:rsid w:val="005F37AE"/>
    <w:rsid w:val="005F522F"/>
    <w:rsid w:val="005F668B"/>
    <w:rsid w:val="00601976"/>
    <w:rsid w:val="006021DB"/>
    <w:rsid w:val="00603A02"/>
    <w:rsid w:val="0060443D"/>
    <w:rsid w:val="00604554"/>
    <w:rsid w:val="00610159"/>
    <w:rsid w:val="006123A6"/>
    <w:rsid w:val="00626600"/>
    <w:rsid w:val="0062782B"/>
    <w:rsid w:val="00627F86"/>
    <w:rsid w:val="00635F22"/>
    <w:rsid w:val="00642D64"/>
    <w:rsid w:val="00645B81"/>
    <w:rsid w:val="0064628D"/>
    <w:rsid w:val="00651797"/>
    <w:rsid w:val="006550A6"/>
    <w:rsid w:val="00660A2E"/>
    <w:rsid w:val="00661A15"/>
    <w:rsid w:val="0066642C"/>
    <w:rsid w:val="00670601"/>
    <w:rsid w:val="006718E2"/>
    <w:rsid w:val="006826F2"/>
    <w:rsid w:val="00683053"/>
    <w:rsid w:val="006863AB"/>
    <w:rsid w:val="00686E4E"/>
    <w:rsid w:val="0069084A"/>
    <w:rsid w:val="00692305"/>
    <w:rsid w:val="00692B91"/>
    <w:rsid w:val="006A102E"/>
    <w:rsid w:val="006A3FB4"/>
    <w:rsid w:val="006B33AF"/>
    <w:rsid w:val="006B70CE"/>
    <w:rsid w:val="006B70E8"/>
    <w:rsid w:val="006C47F0"/>
    <w:rsid w:val="006D42F3"/>
    <w:rsid w:val="006D5206"/>
    <w:rsid w:val="006D5FAD"/>
    <w:rsid w:val="006D63F7"/>
    <w:rsid w:val="006D6541"/>
    <w:rsid w:val="006D6819"/>
    <w:rsid w:val="006E06ED"/>
    <w:rsid w:val="006E187A"/>
    <w:rsid w:val="006E22C7"/>
    <w:rsid w:val="006E59A0"/>
    <w:rsid w:val="006E73AA"/>
    <w:rsid w:val="006F0690"/>
    <w:rsid w:val="00700094"/>
    <w:rsid w:val="007017DB"/>
    <w:rsid w:val="00702C7A"/>
    <w:rsid w:val="00703CA3"/>
    <w:rsid w:val="00704D5B"/>
    <w:rsid w:val="00705546"/>
    <w:rsid w:val="007071E8"/>
    <w:rsid w:val="00707F04"/>
    <w:rsid w:val="00717AAF"/>
    <w:rsid w:val="00720547"/>
    <w:rsid w:val="007233A9"/>
    <w:rsid w:val="007241D8"/>
    <w:rsid w:val="007342D2"/>
    <w:rsid w:val="00734AD9"/>
    <w:rsid w:val="00735298"/>
    <w:rsid w:val="00735D8C"/>
    <w:rsid w:val="00746EA0"/>
    <w:rsid w:val="00747023"/>
    <w:rsid w:val="00751110"/>
    <w:rsid w:val="007552F7"/>
    <w:rsid w:val="0075638D"/>
    <w:rsid w:val="00756CC9"/>
    <w:rsid w:val="00757606"/>
    <w:rsid w:val="00761DA2"/>
    <w:rsid w:val="00762748"/>
    <w:rsid w:val="00764850"/>
    <w:rsid w:val="00765C83"/>
    <w:rsid w:val="007719D4"/>
    <w:rsid w:val="007779E4"/>
    <w:rsid w:val="0078192B"/>
    <w:rsid w:val="00782802"/>
    <w:rsid w:val="007A0BA8"/>
    <w:rsid w:val="007A3A26"/>
    <w:rsid w:val="007B2243"/>
    <w:rsid w:val="007B2379"/>
    <w:rsid w:val="007B2DAC"/>
    <w:rsid w:val="007B52FE"/>
    <w:rsid w:val="007B7864"/>
    <w:rsid w:val="007C2D63"/>
    <w:rsid w:val="007C2F08"/>
    <w:rsid w:val="007C5564"/>
    <w:rsid w:val="007E1CFE"/>
    <w:rsid w:val="007E2CAC"/>
    <w:rsid w:val="007E3EC9"/>
    <w:rsid w:val="007E4964"/>
    <w:rsid w:val="007E6953"/>
    <w:rsid w:val="007E7875"/>
    <w:rsid w:val="007F0B12"/>
    <w:rsid w:val="007F1551"/>
    <w:rsid w:val="007F4D04"/>
    <w:rsid w:val="0080705B"/>
    <w:rsid w:val="0081019B"/>
    <w:rsid w:val="008101E7"/>
    <w:rsid w:val="008125D7"/>
    <w:rsid w:val="00815E9E"/>
    <w:rsid w:val="0081641F"/>
    <w:rsid w:val="00820FE7"/>
    <w:rsid w:val="008220B7"/>
    <w:rsid w:val="00822CB0"/>
    <w:rsid w:val="00827DA9"/>
    <w:rsid w:val="0083265C"/>
    <w:rsid w:val="00845746"/>
    <w:rsid w:val="008510A2"/>
    <w:rsid w:val="00851688"/>
    <w:rsid w:val="00854F62"/>
    <w:rsid w:val="00856400"/>
    <w:rsid w:val="00856F72"/>
    <w:rsid w:val="008632D4"/>
    <w:rsid w:val="00864E4C"/>
    <w:rsid w:val="00865C1B"/>
    <w:rsid w:val="00866043"/>
    <w:rsid w:val="00866870"/>
    <w:rsid w:val="00876EAC"/>
    <w:rsid w:val="0089122F"/>
    <w:rsid w:val="0089212C"/>
    <w:rsid w:val="008A4A48"/>
    <w:rsid w:val="008B0400"/>
    <w:rsid w:val="008B2A00"/>
    <w:rsid w:val="008B307A"/>
    <w:rsid w:val="008B3A2D"/>
    <w:rsid w:val="008B634F"/>
    <w:rsid w:val="008C06CA"/>
    <w:rsid w:val="008C173C"/>
    <w:rsid w:val="008C1C8D"/>
    <w:rsid w:val="008C62E5"/>
    <w:rsid w:val="008C6A43"/>
    <w:rsid w:val="008C7C79"/>
    <w:rsid w:val="008D1180"/>
    <w:rsid w:val="008D35CE"/>
    <w:rsid w:val="008E3205"/>
    <w:rsid w:val="008E4EC5"/>
    <w:rsid w:val="008F026C"/>
    <w:rsid w:val="008F47CC"/>
    <w:rsid w:val="008F764E"/>
    <w:rsid w:val="009025D6"/>
    <w:rsid w:val="00903E77"/>
    <w:rsid w:val="00904B25"/>
    <w:rsid w:val="00906224"/>
    <w:rsid w:val="009129C0"/>
    <w:rsid w:val="00913B4A"/>
    <w:rsid w:val="00923430"/>
    <w:rsid w:val="0092386D"/>
    <w:rsid w:val="00926940"/>
    <w:rsid w:val="0092798F"/>
    <w:rsid w:val="00933AE4"/>
    <w:rsid w:val="00934521"/>
    <w:rsid w:val="009375B3"/>
    <w:rsid w:val="00937A00"/>
    <w:rsid w:val="00943E60"/>
    <w:rsid w:val="009536D4"/>
    <w:rsid w:val="009556E8"/>
    <w:rsid w:val="00955975"/>
    <w:rsid w:val="0095605D"/>
    <w:rsid w:val="00957132"/>
    <w:rsid w:val="00961769"/>
    <w:rsid w:val="009629FE"/>
    <w:rsid w:val="00965E6D"/>
    <w:rsid w:val="009748D3"/>
    <w:rsid w:val="00977675"/>
    <w:rsid w:val="0098105F"/>
    <w:rsid w:val="00981B73"/>
    <w:rsid w:val="00981CB1"/>
    <w:rsid w:val="00985CD8"/>
    <w:rsid w:val="00986104"/>
    <w:rsid w:val="00992649"/>
    <w:rsid w:val="00992653"/>
    <w:rsid w:val="009951E4"/>
    <w:rsid w:val="009A06BD"/>
    <w:rsid w:val="009A1321"/>
    <w:rsid w:val="009A2E84"/>
    <w:rsid w:val="009A35A3"/>
    <w:rsid w:val="009A44A0"/>
    <w:rsid w:val="009A453D"/>
    <w:rsid w:val="009A4625"/>
    <w:rsid w:val="009A6778"/>
    <w:rsid w:val="009A72C2"/>
    <w:rsid w:val="009B18A1"/>
    <w:rsid w:val="009B244E"/>
    <w:rsid w:val="009B3CE2"/>
    <w:rsid w:val="009B48AA"/>
    <w:rsid w:val="009B4939"/>
    <w:rsid w:val="009B59EB"/>
    <w:rsid w:val="009C5584"/>
    <w:rsid w:val="009C6401"/>
    <w:rsid w:val="009C6E37"/>
    <w:rsid w:val="009C760A"/>
    <w:rsid w:val="009D0F5B"/>
    <w:rsid w:val="009D29D9"/>
    <w:rsid w:val="009E012C"/>
    <w:rsid w:val="009E051F"/>
    <w:rsid w:val="009E0881"/>
    <w:rsid w:val="009E248C"/>
    <w:rsid w:val="009F523F"/>
    <w:rsid w:val="00A02A55"/>
    <w:rsid w:val="00A044A4"/>
    <w:rsid w:val="00A106EE"/>
    <w:rsid w:val="00A12E51"/>
    <w:rsid w:val="00A153DA"/>
    <w:rsid w:val="00A164E6"/>
    <w:rsid w:val="00A17FDD"/>
    <w:rsid w:val="00A228FC"/>
    <w:rsid w:val="00A26D40"/>
    <w:rsid w:val="00A30FF1"/>
    <w:rsid w:val="00A33F91"/>
    <w:rsid w:val="00A35152"/>
    <w:rsid w:val="00A35BD7"/>
    <w:rsid w:val="00A4142F"/>
    <w:rsid w:val="00A420E6"/>
    <w:rsid w:val="00A50B89"/>
    <w:rsid w:val="00A51F45"/>
    <w:rsid w:val="00A528D5"/>
    <w:rsid w:val="00A57D1C"/>
    <w:rsid w:val="00A643A2"/>
    <w:rsid w:val="00A64A35"/>
    <w:rsid w:val="00A6555A"/>
    <w:rsid w:val="00A6571C"/>
    <w:rsid w:val="00A67178"/>
    <w:rsid w:val="00A675A3"/>
    <w:rsid w:val="00A7093F"/>
    <w:rsid w:val="00A7261B"/>
    <w:rsid w:val="00A73E63"/>
    <w:rsid w:val="00A75306"/>
    <w:rsid w:val="00A83187"/>
    <w:rsid w:val="00A84B83"/>
    <w:rsid w:val="00AA0DB9"/>
    <w:rsid w:val="00AA1258"/>
    <w:rsid w:val="00AA1B23"/>
    <w:rsid w:val="00AA614D"/>
    <w:rsid w:val="00AB42B9"/>
    <w:rsid w:val="00AB5BA5"/>
    <w:rsid w:val="00AC2004"/>
    <w:rsid w:val="00AC234C"/>
    <w:rsid w:val="00AD042D"/>
    <w:rsid w:val="00AD3C89"/>
    <w:rsid w:val="00AD66EF"/>
    <w:rsid w:val="00AE112E"/>
    <w:rsid w:val="00AE38E0"/>
    <w:rsid w:val="00AE3ABF"/>
    <w:rsid w:val="00AE7900"/>
    <w:rsid w:val="00AE7E06"/>
    <w:rsid w:val="00AF02E1"/>
    <w:rsid w:val="00B0085D"/>
    <w:rsid w:val="00B0685A"/>
    <w:rsid w:val="00B07287"/>
    <w:rsid w:val="00B100B2"/>
    <w:rsid w:val="00B117C6"/>
    <w:rsid w:val="00B143D8"/>
    <w:rsid w:val="00B16672"/>
    <w:rsid w:val="00B22ECB"/>
    <w:rsid w:val="00B23D88"/>
    <w:rsid w:val="00B25751"/>
    <w:rsid w:val="00B25F61"/>
    <w:rsid w:val="00B26576"/>
    <w:rsid w:val="00B26866"/>
    <w:rsid w:val="00B34C90"/>
    <w:rsid w:val="00B4141B"/>
    <w:rsid w:val="00B45179"/>
    <w:rsid w:val="00B519F7"/>
    <w:rsid w:val="00B52776"/>
    <w:rsid w:val="00B572E6"/>
    <w:rsid w:val="00B60810"/>
    <w:rsid w:val="00B62B00"/>
    <w:rsid w:val="00B661DD"/>
    <w:rsid w:val="00B665C5"/>
    <w:rsid w:val="00B7394C"/>
    <w:rsid w:val="00B77BC8"/>
    <w:rsid w:val="00B80D03"/>
    <w:rsid w:val="00B82090"/>
    <w:rsid w:val="00B86506"/>
    <w:rsid w:val="00B928D6"/>
    <w:rsid w:val="00B95521"/>
    <w:rsid w:val="00B956EF"/>
    <w:rsid w:val="00B95C4D"/>
    <w:rsid w:val="00BA5A55"/>
    <w:rsid w:val="00BA62E4"/>
    <w:rsid w:val="00BC1936"/>
    <w:rsid w:val="00BC55E0"/>
    <w:rsid w:val="00BD059D"/>
    <w:rsid w:val="00BD212C"/>
    <w:rsid w:val="00BD2357"/>
    <w:rsid w:val="00BD33EE"/>
    <w:rsid w:val="00BE405F"/>
    <w:rsid w:val="00BE5EA5"/>
    <w:rsid w:val="00BE5F39"/>
    <w:rsid w:val="00BF0399"/>
    <w:rsid w:val="00BF2ECD"/>
    <w:rsid w:val="00BF64E1"/>
    <w:rsid w:val="00C00C65"/>
    <w:rsid w:val="00C01AA9"/>
    <w:rsid w:val="00C02BE0"/>
    <w:rsid w:val="00C05BD3"/>
    <w:rsid w:val="00C061E4"/>
    <w:rsid w:val="00C1307E"/>
    <w:rsid w:val="00C17B60"/>
    <w:rsid w:val="00C205FA"/>
    <w:rsid w:val="00C214D4"/>
    <w:rsid w:val="00C22003"/>
    <w:rsid w:val="00C30B8C"/>
    <w:rsid w:val="00C31658"/>
    <w:rsid w:val="00C37516"/>
    <w:rsid w:val="00C40068"/>
    <w:rsid w:val="00C41463"/>
    <w:rsid w:val="00C418A2"/>
    <w:rsid w:val="00C44426"/>
    <w:rsid w:val="00C516F3"/>
    <w:rsid w:val="00C53056"/>
    <w:rsid w:val="00C565F8"/>
    <w:rsid w:val="00C57855"/>
    <w:rsid w:val="00C6366E"/>
    <w:rsid w:val="00C70781"/>
    <w:rsid w:val="00C7114A"/>
    <w:rsid w:val="00C71246"/>
    <w:rsid w:val="00C71831"/>
    <w:rsid w:val="00C72ED8"/>
    <w:rsid w:val="00C752A6"/>
    <w:rsid w:val="00C819E1"/>
    <w:rsid w:val="00C859B6"/>
    <w:rsid w:val="00C9397D"/>
    <w:rsid w:val="00C94BC9"/>
    <w:rsid w:val="00CA0175"/>
    <w:rsid w:val="00CA457C"/>
    <w:rsid w:val="00CA641C"/>
    <w:rsid w:val="00CA71C6"/>
    <w:rsid w:val="00CA778D"/>
    <w:rsid w:val="00CB18F5"/>
    <w:rsid w:val="00CB43E3"/>
    <w:rsid w:val="00CC0644"/>
    <w:rsid w:val="00CC3639"/>
    <w:rsid w:val="00CC6A6F"/>
    <w:rsid w:val="00CC7286"/>
    <w:rsid w:val="00CD004F"/>
    <w:rsid w:val="00CD11B5"/>
    <w:rsid w:val="00CD3B90"/>
    <w:rsid w:val="00CE5ED3"/>
    <w:rsid w:val="00CE665F"/>
    <w:rsid w:val="00CE720F"/>
    <w:rsid w:val="00CF162B"/>
    <w:rsid w:val="00CF4C02"/>
    <w:rsid w:val="00D01C2E"/>
    <w:rsid w:val="00D04F03"/>
    <w:rsid w:val="00D07928"/>
    <w:rsid w:val="00D12089"/>
    <w:rsid w:val="00D15AA3"/>
    <w:rsid w:val="00D15DDB"/>
    <w:rsid w:val="00D203CD"/>
    <w:rsid w:val="00D20F27"/>
    <w:rsid w:val="00D256B2"/>
    <w:rsid w:val="00D26195"/>
    <w:rsid w:val="00D268C8"/>
    <w:rsid w:val="00D30A99"/>
    <w:rsid w:val="00D33B80"/>
    <w:rsid w:val="00D34C1D"/>
    <w:rsid w:val="00D4087C"/>
    <w:rsid w:val="00D433C1"/>
    <w:rsid w:val="00D4715E"/>
    <w:rsid w:val="00D530C4"/>
    <w:rsid w:val="00D6094B"/>
    <w:rsid w:val="00D62DB7"/>
    <w:rsid w:val="00D63683"/>
    <w:rsid w:val="00D63A17"/>
    <w:rsid w:val="00D63BB1"/>
    <w:rsid w:val="00D654B2"/>
    <w:rsid w:val="00D6788D"/>
    <w:rsid w:val="00D700F6"/>
    <w:rsid w:val="00D71076"/>
    <w:rsid w:val="00D71387"/>
    <w:rsid w:val="00D7343A"/>
    <w:rsid w:val="00D74F4C"/>
    <w:rsid w:val="00D75971"/>
    <w:rsid w:val="00D75CB2"/>
    <w:rsid w:val="00D81A15"/>
    <w:rsid w:val="00D84A1A"/>
    <w:rsid w:val="00D91777"/>
    <w:rsid w:val="00D917FE"/>
    <w:rsid w:val="00D956C5"/>
    <w:rsid w:val="00D97CD8"/>
    <w:rsid w:val="00DA06D3"/>
    <w:rsid w:val="00DA0B6F"/>
    <w:rsid w:val="00DA22B1"/>
    <w:rsid w:val="00DA2E6C"/>
    <w:rsid w:val="00DA7AF7"/>
    <w:rsid w:val="00DB07E8"/>
    <w:rsid w:val="00DB3089"/>
    <w:rsid w:val="00DB4804"/>
    <w:rsid w:val="00DB4F7B"/>
    <w:rsid w:val="00DB7B78"/>
    <w:rsid w:val="00DC0CFB"/>
    <w:rsid w:val="00DC4CA6"/>
    <w:rsid w:val="00DC7DE5"/>
    <w:rsid w:val="00DD136F"/>
    <w:rsid w:val="00DD3295"/>
    <w:rsid w:val="00DD4654"/>
    <w:rsid w:val="00DE1885"/>
    <w:rsid w:val="00DE1B97"/>
    <w:rsid w:val="00DE639A"/>
    <w:rsid w:val="00DE6B3A"/>
    <w:rsid w:val="00DF05CA"/>
    <w:rsid w:val="00DF0692"/>
    <w:rsid w:val="00DF569E"/>
    <w:rsid w:val="00DF6B10"/>
    <w:rsid w:val="00DF76D8"/>
    <w:rsid w:val="00E04A84"/>
    <w:rsid w:val="00E04EC5"/>
    <w:rsid w:val="00E063A3"/>
    <w:rsid w:val="00E0658B"/>
    <w:rsid w:val="00E110F3"/>
    <w:rsid w:val="00E23EE7"/>
    <w:rsid w:val="00E30CCC"/>
    <w:rsid w:val="00E31DEC"/>
    <w:rsid w:val="00E32577"/>
    <w:rsid w:val="00E325C5"/>
    <w:rsid w:val="00E3275C"/>
    <w:rsid w:val="00E341CE"/>
    <w:rsid w:val="00E35B15"/>
    <w:rsid w:val="00E40344"/>
    <w:rsid w:val="00E4066F"/>
    <w:rsid w:val="00E42FC4"/>
    <w:rsid w:val="00E44465"/>
    <w:rsid w:val="00E46680"/>
    <w:rsid w:val="00E517A1"/>
    <w:rsid w:val="00E536E5"/>
    <w:rsid w:val="00E53ADE"/>
    <w:rsid w:val="00E5727F"/>
    <w:rsid w:val="00E60D72"/>
    <w:rsid w:val="00E64145"/>
    <w:rsid w:val="00E64DE7"/>
    <w:rsid w:val="00E65BB2"/>
    <w:rsid w:val="00E672C5"/>
    <w:rsid w:val="00E702C7"/>
    <w:rsid w:val="00E70947"/>
    <w:rsid w:val="00E710C7"/>
    <w:rsid w:val="00E7457B"/>
    <w:rsid w:val="00E82FA1"/>
    <w:rsid w:val="00E83169"/>
    <w:rsid w:val="00E833C5"/>
    <w:rsid w:val="00E856B4"/>
    <w:rsid w:val="00E929E0"/>
    <w:rsid w:val="00E9532E"/>
    <w:rsid w:val="00E97387"/>
    <w:rsid w:val="00EA2800"/>
    <w:rsid w:val="00EA2AC8"/>
    <w:rsid w:val="00EA501C"/>
    <w:rsid w:val="00EA5212"/>
    <w:rsid w:val="00EA718A"/>
    <w:rsid w:val="00EB2C91"/>
    <w:rsid w:val="00EB3F5A"/>
    <w:rsid w:val="00EC42E6"/>
    <w:rsid w:val="00ED0538"/>
    <w:rsid w:val="00ED5BFA"/>
    <w:rsid w:val="00EE09A7"/>
    <w:rsid w:val="00EE0BD9"/>
    <w:rsid w:val="00EE0D8C"/>
    <w:rsid w:val="00EE4679"/>
    <w:rsid w:val="00EE4731"/>
    <w:rsid w:val="00EE5EA0"/>
    <w:rsid w:val="00EE6508"/>
    <w:rsid w:val="00EE773E"/>
    <w:rsid w:val="00EF17F8"/>
    <w:rsid w:val="00EF2163"/>
    <w:rsid w:val="00EF2169"/>
    <w:rsid w:val="00EF3D23"/>
    <w:rsid w:val="00EF7B04"/>
    <w:rsid w:val="00F02995"/>
    <w:rsid w:val="00F062D6"/>
    <w:rsid w:val="00F072D0"/>
    <w:rsid w:val="00F10C84"/>
    <w:rsid w:val="00F15EC6"/>
    <w:rsid w:val="00F16FBE"/>
    <w:rsid w:val="00F17B13"/>
    <w:rsid w:val="00F2341E"/>
    <w:rsid w:val="00F26ABE"/>
    <w:rsid w:val="00F307B7"/>
    <w:rsid w:val="00F30FBC"/>
    <w:rsid w:val="00F31939"/>
    <w:rsid w:val="00F333D0"/>
    <w:rsid w:val="00F34188"/>
    <w:rsid w:val="00F36856"/>
    <w:rsid w:val="00F36E88"/>
    <w:rsid w:val="00F41BED"/>
    <w:rsid w:val="00F425A5"/>
    <w:rsid w:val="00F45A95"/>
    <w:rsid w:val="00F50F14"/>
    <w:rsid w:val="00F511FD"/>
    <w:rsid w:val="00F54B35"/>
    <w:rsid w:val="00F61786"/>
    <w:rsid w:val="00F661DE"/>
    <w:rsid w:val="00F67FCC"/>
    <w:rsid w:val="00F754ED"/>
    <w:rsid w:val="00F7565D"/>
    <w:rsid w:val="00F774FD"/>
    <w:rsid w:val="00F80F8F"/>
    <w:rsid w:val="00F83029"/>
    <w:rsid w:val="00F84D12"/>
    <w:rsid w:val="00F949B8"/>
    <w:rsid w:val="00FA131A"/>
    <w:rsid w:val="00FA133D"/>
    <w:rsid w:val="00FA5BFD"/>
    <w:rsid w:val="00FA784D"/>
    <w:rsid w:val="00FB0E5A"/>
    <w:rsid w:val="00FB123F"/>
    <w:rsid w:val="00FB4737"/>
    <w:rsid w:val="00FB53FF"/>
    <w:rsid w:val="00FB564A"/>
    <w:rsid w:val="00FB624C"/>
    <w:rsid w:val="00FC1431"/>
    <w:rsid w:val="00FC4ACB"/>
    <w:rsid w:val="00FC531C"/>
    <w:rsid w:val="00FD127A"/>
    <w:rsid w:val="00FD243E"/>
    <w:rsid w:val="00FD696B"/>
    <w:rsid w:val="00FD7325"/>
    <w:rsid w:val="00FE0A80"/>
    <w:rsid w:val="00FE0B1D"/>
    <w:rsid w:val="00FE32A8"/>
    <w:rsid w:val="00FE3A8D"/>
    <w:rsid w:val="00FF0B69"/>
    <w:rsid w:val="00FF24D3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4AD27A"/>
  <w15:docId w15:val="{9C415ED3-BCF7-405E-A8A1-F977883F5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720F"/>
    <w:rPr>
      <w:rFonts w:ascii="Times New Roman" w:eastAsia="Times New Roman" w:hAnsi="Times New Roman"/>
      <w:sz w:val="24"/>
      <w:szCs w:val="24"/>
    </w:rPr>
  </w:style>
  <w:style w:type="paragraph" w:styleId="3">
    <w:name w:val="heading 3"/>
    <w:basedOn w:val="a"/>
    <w:next w:val="a"/>
    <w:link w:val="30"/>
    <w:unhideWhenUsed/>
    <w:qFormat/>
    <w:rsid w:val="00CE720F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semiHidden/>
    <w:rsid w:val="00CE720F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Hyperlink"/>
    <w:unhideWhenUsed/>
    <w:rsid w:val="00CE720F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AA1258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AA1258"/>
    <w:rPr>
      <w:rFonts w:ascii="Times New Roman" w:eastAsia="Times New Roman" w:hAnsi="Times New Roman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AA1258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AA1258"/>
    <w:rPr>
      <w:rFonts w:ascii="Times New Roman" w:eastAsia="Times New Roman" w:hAnsi="Times New Roman"/>
      <w:sz w:val="24"/>
      <w:szCs w:val="24"/>
    </w:rPr>
  </w:style>
  <w:style w:type="paragraph" w:styleId="a8">
    <w:name w:val="Normal (Web)"/>
    <w:basedOn w:val="a"/>
    <w:uiPriority w:val="99"/>
    <w:semiHidden/>
    <w:unhideWhenUsed/>
    <w:rsid w:val="00DD4654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F425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425A5"/>
    <w:rPr>
      <w:rFonts w:ascii="Tahoma" w:eastAsia="Times New Roman" w:hAnsi="Tahoma" w:cs="Tahoma"/>
      <w:sz w:val="16"/>
      <w:szCs w:val="16"/>
    </w:rPr>
  </w:style>
  <w:style w:type="paragraph" w:styleId="ab">
    <w:name w:val="Title"/>
    <w:basedOn w:val="a"/>
    <w:link w:val="ac"/>
    <w:qFormat/>
    <w:rsid w:val="0034135E"/>
    <w:pPr>
      <w:jc w:val="center"/>
    </w:pPr>
    <w:rPr>
      <w:b/>
      <w:bCs/>
      <w:sz w:val="32"/>
    </w:rPr>
  </w:style>
  <w:style w:type="character" w:customStyle="1" w:styleId="ac">
    <w:name w:val="Заголовок Знак"/>
    <w:link w:val="ab"/>
    <w:rsid w:val="0034135E"/>
    <w:rPr>
      <w:rFonts w:ascii="Times New Roman" w:eastAsia="Times New Roman" w:hAnsi="Times New Roman"/>
      <w:b/>
      <w:b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05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13500-4590-438B-8B52-A71C57821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a</dc:creator>
  <cp:lastModifiedBy>Наумов Андрей Викторович</cp:lastModifiedBy>
  <cp:revision>2</cp:revision>
  <cp:lastPrinted>2019-03-29T06:46:00Z</cp:lastPrinted>
  <dcterms:created xsi:type="dcterms:W3CDTF">2020-06-19T18:17:00Z</dcterms:created>
  <dcterms:modified xsi:type="dcterms:W3CDTF">2020-06-19T18:17:00Z</dcterms:modified>
</cp:coreProperties>
</file>